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A302C">
        <w:rPr>
          <w:rFonts w:ascii="Times New Roman" w:hAnsi="Times New Roman" w:cs="Times New Roman"/>
        </w:rPr>
        <w:t>2</w:t>
      </w:r>
      <w:r w:rsidR="003A7FA7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8A302C">
        <w:rPr>
          <w:rFonts w:ascii="Times New Roman" w:hAnsi="Times New Roman" w:cs="Times New Roman"/>
        </w:rPr>
        <w:t>2</w:t>
      </w:r>
      <w:r w:rsidR="003A7FA7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134"/>
        <w:gridCol w:w="1086"/>
        <w:gridCol w:w="1134"/>
        <w:gridCol w:w="1418"/>
        <w:gridCol w:w="992"/>
        <w:gridCol w:w="992"/>
        <w:gridCol w:w="1418"/>
        <w:gridCol w:w="1538"/>
        <w:gridCol w:w="1540"/>
      </w:tblGrid>
      <w:tr w:rsidR="003D72F6" w:rsidRPr="00772D06" w:rsidTr="00B4725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4725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D4A5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аталья</w:t>
            </w:r>
            <w:r w:rsidR="00467A9D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7D4A56" w:rsidP="003A7F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467A9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7D4A56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67A9D">
              <w:rPr>
                <w:rFonts w:ascii="Times New Roman" w:hAnsi="Times New Roman" w:cs="Times New Roman"/>
              </w:rPr>
              <w:t>Квартира</w:t>
            </w:r>
          </w:p>
          <w:p w:rsidR="00467A9D" w:rsidRPr="007D4A56" w:rsidRDefault="00467A9D" w:rsidP="007D4A56">
            <w:p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Pr="002343C2" w:rsidRDefault="007D4A5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467A9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113B" w:rsidRPr="002343C2" w:rsidRDefault="003F113B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D4A5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50,25</w:t>
            </w:r>
          </w:p>
          <w:p w:rsidR="007D4A56" w:rsidRDefault="007D4A56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67A9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Pr="003F113B" w:rsidRDefault="003F113B" w:rsidP="003F113B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115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Pr="00772D06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Pr="00613F34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3B" w:rsidRPr="00613F34" w:rsidRDefault="003F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467A9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D4A56" w:rsidP="00EB31EA">
            <w:pPr>
              <w:ind w:firstLine="0"/>
              <w:rPr>
                <w:rFonts w:ascii="Times New Roman" w:hAnsi="Times New Roman" w:cs="Times New Roman"/>
              </w:rPr>
            </w:pPr>
            <w:r w:rsidRPr="007D4A5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467A9D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9D" w:rsidRPr="007D4A56" w:rsidRDefault="008A302C" w:rsidP="007D4A56">
            <w:pPr>
              <w:tabs>
                <w:tab w:val="left" w:pos="117"/>
              </w:tabs>
              <w:ind w:firstLine="0"/>
              <w:rPr>
                <w:rFonts w:ascii="Times New Roman" w:hAnsi="Times New Roman" w:cs="Times New Roman"/>
              </w:rPr>
            </w:pPr>
            <w:r w:rsidRPr="007D4A5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7D4A56">
              <w:rPr>
                <w:rFonts w:ascii="Times New Roman" w:hAnsi="Times New Roman" w:cs="Times New Roman"/>
                <w:lang w:val="en-US"/>
              </w:rPr>
              <w:t>hilux</w:t>
            </w:r>
            <w:proofErr w:type="spellEnd"/>
            <w:r w:rsidR="007D4A56">
              <w:rPr>
                <w:rFonts w:ascii="Times New Roman" w:hAnsi="Times New Roman" w:cs="Times New Roman"/>
                <w:lang w:val="en-US"/>
              </w:rPr>
              <w:t xml:space="preserve"> surf</w:t>
            </w:r>
            <w:r w:rsidR="007D4A56">
              <w:rPr>
                <w:rFonts w:ascii="Times New Roman" w:hAnsi="Times New Roman" w:cs="Times New Roman"/>
              </w:rPr>
              <w:t>, 19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7D4A56" w:rsidP="003A7FA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0,79</w:t>
            </w:r>
          </w:p>
          <w:p w:rsidR="007D4A56" w:rsidRDefault="007D4A56" w:rsidP="003A7FA7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4A56" w:rsidRPr="00772D06" w:rsidTr="00B4725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Default="007D4A5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014FAB" w:rsidRDefault="007D4A56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772D06" w:rsidRDefault="007D4A56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772D06" w:rsidRDefault="007D4A56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613F34" w:rsidRDefault="007D4A56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613F34" w:rsidRDefault="007D4A56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8251AE" w:rsidRDefault="007D4A56" w:rsidP="00E969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8251AE" w:rsidRDefault="007D4A56" w:rsidP="00E96950">
            <w:pPr>
              <w:ind w:firstLine="0"/>
              <w:rPr>
                <w:rFonts w:ascii="Times New Roman" w:hAnsi="Times New Roman" w:cs="Times New Roman"/>
              </w:rPr>
            </w:pPr>
            <w:r w:rsidRPr="007D4A5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Pr="00752058" w:rsidRDefault="007D4A56" w:rsidP="00E9695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Default="007D4A56" w:rsidP="00D75247">
            <w:pPr>
              <w:ind w:firstLine="0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56" w:rsidRDefault="007D4A56" w:rsidP="00B2511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A56" w:rsidRDefault="007D4A5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3CF7"/>
    <w:multiLevelType w:val="hybridMultilevel"/>
    <w:tmpl w:val="D90C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251"/>
    <w:multiLevelType w:val="hybridMultilevel"/>
    <w:tmpl w:val="86E0D2CE"/>
    <w:lvl w:ilvl="0" w:tplc="C7942E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05BBB"/>
    <w:multiLevelType w:val="hybridMultilevel"/>
    <w:tmpl w:val="D7C4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A8F"/>
    <w:multiLevelType w:val="hybridMultilevel"/>
    <w:tmpl w:val="8AE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18F3EE0"/>
    <w:multiLevelType w:val="hybridMultilevel"/>
    <w:tmpl w:val="42C85736"/>
    <w:lvl w:ilvl="0" w:tplc="48D8E40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79E80422"/>
    <w:multiLevelType w:val="hybridMultilevel"/>
    <w:tmpl w:val="9D52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11A7C"/>
    <w:rsid w:val="002343C2"/>
    <w:rsid w:val="002D34E2"/>
    <w:rsid w:val="00354B8C"/>
    <w:rsid w:val="003A7FA7"/>
    <w:rsid w:val="003D72F6"/>
    <w:rsid w:val="003E4E62"/>
    <w:rsid w:val="003F113B"/>
    <w:rsid w:val="00467A9D"/>
    <w:rsid w:val="0052273D"/>
    <w:rsid w:val="00613F34"/>
    <w:rsid w:val="00735B3F"/>
    <w:rsid w:val="00752058"/>
    <w:rsid w:val="00772D06"/>
    <w:rsid w:val="00774E5D"/>
    <w:rsid w:val="0079568E"/>
    <w:rsid w:val="007D4A56"/>
    <w:rsid w:val="008070F3"/>
    <w:rsid w:val="008251AE"/>
    <w:rsid w:val="008A302C"/>
    <w:rsid w:val="00936500"/>
    <w:rsid w:val="0096282C"/>
    <w:rsid w:val="009901CE"/>
    <w:rsid w:val="00B25112"/>
    <w:rsid w:val="00B35172"/>
    <w:rsid w:val="00B4725B"/>
    <w:rsid w:val="00BD1D2B"/>
    <w:rsid w:val="00C31B20"/>
    <w:rsid w:val="00C903D5"/>
    <w:rsid w:val="00CD2EC3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F157-685A-4761-BC87-C381C690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4</cp:revision>
  <dcterms:created xsi:type="dcterms:W3CDTF">2019-04-22T23:59:00Z</dcterms:created>
  <dcterms:modified xsi:type="dcterms:W3CDTF">2022-04-28T04:44:00Z</dcterms:modified>
</cp:coreProperties>
</file>